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B-BR-D16h6x2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